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04DCC" w14:textId="7EB66F65" w:rsidR="00BE7A4D" w:rsidRPr="00CA7F80" w:rsidRDefault="00DE475F" w:rsidP="00DA5B06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A7F8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JELOVNIK  </w:t>
      </w:r>
    </w:p>
    <w:p w14:paraId="374E9F96" w14:textId="77777777" w:rsidR="000433C0" w:rsidRPr="00912AA9" w:rsidRDefault="000433C0" w:rsidP="00DA5B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D17C7" w14:textId="4E5092EA" w:rsidR="000433C0" w:rsidRPr="00E8586A" w:rsidRDefault="00FC09B8" w:rsidP="00DA5B06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8586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onedjeljak – </w:t>
      </w:r>
      <w:r w:rsidR="00BE7A4D" w:rsidRPr="00E8586A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E8586A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DE475F" w:rsidRPr="00E8586A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Pr="00E8586A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1D7A38" w:rsidRPr="00E8586A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7D2665" w:rsidRPr="00E8586A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664349AF" w14:textId="77777777" w:rsidR="00CA7F80" w:rsidRPr="00B342AA" w:rsidRDefault="00CA7F80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1973042"/>
      <w:r w:rsidRPr="00B342AA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3E6EAE38" w14:textId="77777777" w:rsidR="00CA7F80" w:rsidRPr="00B342AA" w:rsidRDefault="00CA7F80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2AA">
        <w:rPr>
          <w:rFonts w:ascii="Times New Roman" w:hAnsi="Times New Roman" w:cs="Times New Roman"/>
          <w:sz w:val="24"/>
          <w:szCs w:val="24"/>
        </w:rPr>
        <w:t>Čokoladne pahuljice s mlijekom</w:t>
      </w:r>
    </w:p>
    <w:p w14:paraId="4F26C712" w14:textId="226469ED" w:rsidR="00CA7F80" w:rsidRPr="00CA7F80" w:rsidRDefault="00CA7F80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b/>
          <w:bCs/>
          <w:sz w:val="24"/>
          <w:szCs w:val="24"/>
        </w:rPr>
        <w:t>Ručak:</w:t>
      </w:r>
      <w:bookmarkEnd w:id="0"/>
    </w:p>
    <w:p w14:paraId="4E9628C6" w14:textId="3C113251" w:rsidR="000433C0" w:rsidRPr="00912AA9" w:rsidRDefault="00BE7A4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Tjestenina bolognese</w:t>
      </w:r>
    </w:p>
    <w:p w14:paraId="71A71AF4" w14:textId="288FFEFC" w:rsidR="000433C0" w:rsidRPr="00912AA9" w:rsidRDefault="00BE7A4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Sezonska salata</w:t>
      </w:r>
      <w:r w:rsidR="000433C0" w:rsidRPr="00912A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1F97A" w14:textId="77777777" w:rsidR="000433C0" w:rsidRPr="00912AA9" w:rsidRDefault="000433C0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Sezonsko voće</w:t>
      </w:r>
    </w:p>
    <w:p w14:paraId="568C9A75" w14:textId="77777777" w:rsidR="000433C0" w:rsidRPr="00912AA9" w:rsidRDefault="000433C0" w:rsidP="00DA5B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0E4BE0" w14:textId="7F89188F" w:rsidR="000433C0" w:rsidRPr="00E8586A" w:rsidRDefault="00FC09B8" w:rsidP="00DA5B06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8586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Utorak – </w:t>
      </w:r>
      <w:r w:rsidR="00BE7A4D" w:rsidRPr="00E8586A">
        <w:rPr>
          <w:rFonts w:ascii="Times New Roman" w:hAnsi="Times New Roman" w:cs="Times New Roman"/>
          <w:b/>
          <w:color w:val="0070C0"/>
          <w:sz w:val="24"/>
          <w:szCs w:val="24"/>
        </w:rPr>
        <w:t>9</w:t>
      </w:r>
      <w:r w:rsidRPr="00E8586A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DE475F" w:rsidRPr="00E8586A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Pr="00E8586A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1D7A38" w:rsidRPr="00E8586A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7D2665" w:rsidRPr="00E8586A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0C5AED9D" w14:textId="77777777" w:rsidR="00CA7F80" w:rsidRPr="000A4D28" w:rsidRDefault="00CA7F80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175A651F" w14:textId="6688B870" w:rsidR="00CA7F80" w:rsidRPr="004041F5" w:rsidRDefault="00E8586A" w:rsidP="00DA5B06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j s limunom</w:t>
      </w:r>
      <w:r w:rsidR="00CA7F80" w:rsidRPr="004041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ijeli</w:t>
      </w:r>
      <w:r w:rsidR="00CA7F80" w:rsidRPr="004041F5">
        <w:rPr>
          <w:rFonts w:ascii="Times New Roman" w:hAnsi="Times New Roman" w:cs="Times New Roman"/>
          <w:sz w:val="24"/>
          <w:szCs w:val="24"/>
        </w:rPr>
        <w:t xml:space="preserve"> kruh, maslac, marmelada, med</w:t>
      </w:r>
    </w:p>
    <w:p w14:paraId="02367C2E" w14:textId="72834A6F" w:rsidR="00CA7F80" w:rsidRPr="00CA7F80" w:rsidRDefault="00CA7F80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1F5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1E81B442" w14:textId="52DE31B0" w:rsidR="000433C0" w:rsidRPr="00912AA9" w:rsidRDefault="00BE7A4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Varivo od graška s junetinom</w:t>
      </w:r>
    </w:p>
    <w:p w14:paraId="70ED0065" w14:textId="6D49EA01" w:rsidR="000433C0" w:rsidRPr="00912AA9" w:rsidRDefault="00BE7A4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Kruh</w:t>
      </w:r>
    </w:p>
    <w:p w14:paraId="4F351A47" w14:textId="764DA716" w:rsidR="000433C0" w:rsidRPr="00912AA9" w:rsidRDefault="00BE7A4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Štrudel od jabuke</w:t>
      </w:r>
    </w:p>
    <w:p w14:paraId="433DEBBC" w14:textId="77777777" w:rsidR="000433C0" w:rsidRPr="00912AA9" w:rsidRDefault="000433C0" w:rsidP="00DA5B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97240" w14:textId="4980349D" w:rsidR="000433C0" w:rsidRPr="009A78EF" w:rsidRDefault="00FC09B8" w:rsidP="00DA5B06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A78EF">
        <w:rPr>
          <w:rFonts w:ascii="Times New Roman" w:hAnsi="Times New Roman" w:cs="Times New Roman"/>
          <w:b/>
          <w:color w:val="0070C0"/>
          <w:sz w:val="24"/>
          <w:szCs w:val="24"/>
        </w:rPr>
        <w:t>Srijeda  - 1</w:t>
      </w:r>
      <w:r w:rsidR="00BE7A4D" w:rsidRPr="009A78EF"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9A78EF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DE475F" w:rsidRPr="009A78EF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Pr="009A78EF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1D7A38" w:rsidRPr="009A78EF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7D2665" w:rsidRPr="009A78EF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265287D2" w14:textId="77777777" w:rsidR="00CA7F80" w:rsidRPr="000A4D28" w:rsidRDefault="00CA7F80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47315290" w14:textId="4FFC0520" w:rsidR="00CA7F80" w:rsidRPr="004041F5" w:rsidRDefault="00CA7F80" w:rsidP="00DA5B06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koladno mlijeko</w:t>
      </w:r>
      <w:r w:rsidRPr="004041F5">
        <w:rPr>
          <w:rFonts w:ascii="Times New Roman" w:hAnsi="Times New Roman" w:cs="Times New Roman"/>
          <w:sz w:val="24"/>
          <w:szCs w:val="24"/>
        </w:rPr>
        <w:t xml:space="preserve">, crni kruh, </w:t>
      </w:r>
      <w:r>
        <w:rPr>
          <w:rFonts w:ascii="Times New Roman" w:hAnsi="Times New Roman" w:cs="Times New Roman"/>
          <w:sz w:val="24"/>
          <w:szCs w:val="24"/>
        </w:rPr>
        <w:t>namaz od lješnjaka i čokolade</w:t>
      </w:r>
    </w:p>
    <w:p w14:paraId="27F3D7E3" w14:textId="57E0CA25" w:rsidR="00CA7F80" w:rsidRPr="00CA7F80" w:rsidRDefault="00CA7F80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1F5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634F6E0F" w14:textId="720120C5" w:rsidR="00BE7A4D" w:rsidRPr="00912AA9" w:rsidRDefault="00BE7A4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12AA9">
        <w:rPr>
          <w:rFonts w:ascii="Times New Roman" w:hAnsi="Times New Roman" w:cs="Times New Roman"/>
          <w:bCs/>
          <w:sz w:val="24"/>
          <w:szCs w:val="24"/>
        </w:rPr>
        <w:t>Juha od povrća</w:t>
      </w:r>
    </w:p>
    <w:p w14:paraId="5460F148" w14:textId="59F6A390" w:rsidR="00BE7A4D" w:rsidRPr="00912AA9" w:rsidRDefault="007D2665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P</w:t>
      </w:r>
      <w:r w:rsidR="00BE7A4D" w:rsidRPr="00912AA9">
        <w:rPr>
          <w:rFonts w:ascii="Times New Roman" w:hAnsi="Times New Roman" w:cs="Times New Roman"/>
          <w:sz w:val="24"/>
          <w:szCs w:val="24"/>
        </w:rPr>
        <w:t>oh</w:t>
      </w:r>
      <w:r w:rsidR="0012102F" w:rsidRPr="00912AA9">
        <w:rPr>
          <w:rFonts w:ascii="Times New Roman" w:hAnsi="Times New Roman" w:cs="Times New Roman"/>
          <w:sz w:val="24"/>
          <w:szCs w:val="24"/>
        </w:rPr>
        <w:t>a</w:t>
      </w:r>
      <w:r w:rsidR="00BE7A4D" w:rsidRPr="00912AA9">
        <w:rPr>
          <w:rFonts w:ascii="Times New Roman" w:hAnsi="Times New Roman" w:cs="Times New Roman"/>
          <w:sz w:val="24"/>
          <w:szCs w:val="24"/>
        </w:rPr>
        <w:t>na piletina</w:t>
      </w:r>
    </w:p>
    <w:p w14:paraId="789F2F38" w14:textId="494FFAD8" w:rsidR="00C942B0" w:rsidRPr="00912AA9" w:rsidRDefault="00BE7A4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Krumpir salata</w:t>
      </w:r>
    </w:p>
    <w:p w14:paraId="0DE360C5" w14:textId="77777777" w:rsidR="000433C0" w:rsidRPr="00912AA9" w:rsidRDefault="00A97253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 xml:space="preserve">Banana </w:t>
      </w:r>
    </w:p>
    <w:p w14:paraId="67042EEB" w14:textId="77777777" w:rsidR="000433C0" w:rsidRPr="009A78EF" w:rsidRDefault="000433C0" w:rsidP="00DA5B06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14:paraId="2688E6E8" w14:textId="566F3EE1" w:rsidR="000433C0" w:rsidRPr="009A78EF" w:rsidRDefault="00FC09B8" w:rsidP="00DA5B06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A78EF">
        <w:rPr>
          <w:rFonts w:ascii="Times New Roman" w:hAnsi="Times New Roman" w:cs="Times New Roman"/>
          <w:b/>
          <w:color w:val="0070C0"/>
          <w:sz w:val="24"/>
          <w:szCs w:val="24"/>
        </w:rPr>
        <w:t>Četvrtak – 1</w:t>
      </w:r>
      <w:r w:rsidR="00BE7A4D" w:rsidRPr="009A78EF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Pr="009A78EF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DE475F" w:rsidRPr="009A78EF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Pr="009A78EF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1D7A38" w:rsidRPr="009A78EF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7D2665" w:rsidRPr="009A78EF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50F5ABD4" w14:textId="77777777" w:rsidR="00CA7F80" w:rsidRPr="00F74B6B" w:rsidRDefault="00CA7F80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7BCDB89B" w14:textId="77777777" w:rsidR="00CA7F80" w:rsidRPr="00F74B6B" w:rsidRDefault="00CA7F80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urt, kukuruzni kruh, kajgana</w:t>
      </w:r>
    </w:p>
    <w:p w14:paraId="4BA98D61" w14:textId="311A67F6" w:rsidR="00CA7F80" w:rsidRPr="00CA7F80" w:rsidRDefault="00CA7F80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6D0F1D95" w14:textId="77777777" w:rsidR="00A97253" w:rsidRPr="00912AA9" w:rsidRDefault="007D2665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Mesne okruglice u umaku</w:t>
      </w:r>
    </w:p>
    <w:p w14:paraId="77EECC05" w14:textId="40B0B026" w:rsidR="00A97253" w:rsidRPr="00912AA9" w:rsidRDefault="007D2665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P</w:t>
      </w:r>
      <w:r w:rsidR="00BE7A4D" w:rsidRPr="00912AA9">
        <w:rPr>
          <w:rFonts w:ascii="Times New Roman" w:hAnsi="Times New Roman" w:cs="Times New Roman"/>
          <w:sz w:val="24"/>
          <w:szCs w:val="24"/>
        </w:rPr>
        <w:t>alenta</w:t>
      </w:r>
    </w:p>
    <w:p w14:paraId="1F15D56D" w14:textId="77777777" w:rsidR="000433C0" w:rsidRPr="00912AA9" w:rsidRDefault="007D2665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Voćni jogurt</w:t>
      </w:r>
    </w:p>
    <w:p w14:paraId="23A988F2" w14:textId="77777777" w:rsidR="00A97253" w:rsidRPr="009A78EF" w:rsidRDefault="00A97253" w:rsidP="00DA5B06">
      <w:pPr>
        <w:pStyle w:val="Odlomakpopisa"/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14:paraId="39F7774B" w14:textId="04CC2166" w:rsidR="00A97253" w:rsidRPr="009A78EF" w:rsidRDefault="00FC09B8" w:rsidP="00DA5B06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A78EF">
        <w:rPr>
          <w:rFonts w:ascii="Times New Roman" w:hAnsi="Times New Roman" w:cs="Times New Roman"/>
          <w:b/>
          <w:color w:val="0070C0"/>
          <w:sz w:val="24"/>
          <w:szCs w:val="24"/>
        </w:rPr>
        <w:t>Petak –  1</w:t>
      </w:r>
      <w:r w:rsidR="00BE7A4D" w:rsidRPr="009A78EF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Pr="009A78EF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DE475F" w:rsidRPr="009A78EF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Pr="009A78EF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1D7A38" w:rsidRPr="009A78EF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7D2665" w:rsidRPr="009A78EF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45B56D47" w14:textId="77777777" w:rsidR="00CA7F80" w:rsidRPr="00F74B6B" w:rsidRDefault="00CA7F80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5C2E1189" w14:textId="77777777" w:rsidR="00CA7F80" w:rsidRPr="00F74B6B" w:rsidRDefault="00CA7F80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Griz na mlijeku s čokoladom</w:t>
      </w:r>
    </w:p>
    <w:p w14:paraId="61C46076" w14:textId="4F207B52" w:rsidR="00CA7F80" w:rsidRPr="00CA7F80" w:rsidRDefault="00CA7F80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65A847BE" w14:textId="77777777" w:rsidR="00A97253" w:rsidRPr="00912AA9" w:rsidRDefault="00A97253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Panirani oslić</w:t>
      </w:r>
    </w:p>
    <w:p w14:paraId="03D53984" w14:textId="77777777" w:rsidR="00A97253" w:rsidRPr="00912AA9" w:rsidRDefault="007D2665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Povrće lešo</w:t>
      </w:r>
    </w:p>
    <w:p w14:paraId="260C293D" w14:textId="77777777" w:rsidR="00A97253" w:rsidRPr="00912AA9" w:rsidRDefault="007D2665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65707824" w14:textId="566F0FF7" w:rsidR="00DE475F" w:rsidRPr="00CA7F80" w:rsidRDefault="00A97253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Sezonsko voće</w:t>
      </w:r>
    </w:p>
    <w:p w14:paraId="28CF22B7" w14:textId="77777777" w:rsidR="00DE475F" w:rsidRDefault="00DE475F" w:rsidP="00DA5B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EF83C1" w14:textId="77777777" w:rsidR="00DA5B06" w:rsidRPr="00912AA9" w:rsidRDefault="00DA5B06" w:rsidP="00DA5B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BDF407" w14:textId="6F9E5C0D" w:rsidR="00A97253" w:rsidRPr="009A78EF" w:rsidRDefault="00FC09B8" w:rsidP="00DA5B0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A78E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 xml:space="preserve">Ponedjeljak – </w:t>
      </w:r>
      <w:r w:rsidR="00DE475F" w:rsidRPr="009A78EF">
        <w:rPr>
          <w:rFonts w:ascii="Times New Roman" w:hAnsi="Times New Roman" w:cs="Times New Roman"/>
          <w:b/>
          <w:color w:val="00B050"/>
          <w:sz w:val="24"/>
          <w:szCs w:val="24"/>
        </w:rPr>
        <w:t>15</w:t>
      </w:r>
      <w:r w:rsidRPr="009A78EF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1D7A38" w:rsidRPr="009A78EF"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  <w:r w:rsidRPr="009A78EF">
        <w:rPr>
          <w:rFonts w:ascii="Times New Roman" w:hAnsi="Times New Roman" w:cs="Times New Roman"/>
          <w:b/>
          <w:color w:val="00B050"/>
          <w:sz w:val="24"/>
          <w:szCs w:val="24"/>
        </w:rPr>
        <w:t>.202</w:t>
      </w:r>
      <w:r w:rsidR="001D7A38" w:rsidRPr="009A78EF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CA7F80" w:rsidRPr="009A78EF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55E0EC82" w14:textId="77777777" w:rsidR="00CA7F80" w:rsidRPr="00437250" w:rsidRDefault="00CA7F80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30DE2DB0" w14:textId="512D1C62" w:rsidR="00CA7F80" w:rsidRPr="00437250" w:rsidRDefault="00CA7F80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kuruzne</w:t>
      </w:r>
      <w:r w:rsidRPr="00437250">
        <w:rPr>
          <w:rFonts w:ascii="Times New Roman" w:hAnsi="Times New Roman" w:cs="Times New Roman"/>
          <w:bCs/>
          <w:sz w:val="24"/>
          <w:szCs w:val="24"/>
        </w:rPr>
        <w:t xml:space="preserve"> pahuljice s mlijekom</w:t>
      </w:r>
    </w:p>
    <w:p w14:paraId="218C90A6" w14:textId="3D3B60B1" w:rsidR="00CA7F80" w:rsidRPr="00CA7F80" w:rsidRDefault="00CA7F80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Ručak:</w:t>
      </w:r>
    </w:p>
    <w:p w14:paraId="5947A9B3" w14:textId="77777777" w:rsidR="00EF144C" w:rsidRPr="00912AA9" w:rsidRDefault="00C75F4C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Tjestenina bolognese</w:t>
      </w:r>
    </w:p>
    <w:p w14:paraId="2D462D4B" w14:textId="77777777" w:rsidR="00A97253" w:rsidRPr="00912AA9" w:rsidRDefault="00C75F4C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Sezonska salata</w:t>
      </w:r>
    </w:p>
    <w:p w14:paraId="784453FC" w14:textId="77777777" w:rsidR="00A97253" w:rsidRPr="00912AA9" w:rsidRDefault="00A97253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Sezonsko voće</w:t>
      </w:r>
    </w:p>
    <w:p w14:paraId="7056DE29" w14:textId="77777777" w:rsidR="00A97253" w:rsidRPr="009A78EF" w:rsidRDefault="00A97253" w:rsidP="00DA5B06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14:paraId="4F95AF39" w14:textId="568AB5EA" w:rsidR="00A97253" w:rsidRPr="009A78EF" w:rsidRDefault="00FC09B8" w:rsidP="00DA5B0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A78E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torak – </w:t>
      </w:r>
      <w:r w:rsidR="00DE475F" w:rsidRPr="009A78EF">
        <w:rPr>
          <w:rFonts w:ascii="Times New Roman" w:hAnsi="Times New Roman" w:cs="Times New Roman"/>
          <w:b/>
          <w:color w:val="00B050"/>
          <w:sz w:val="24"/>
          <w:szCs w:val="24"/>
        </w:rPr>
        <w:t>16</w:t>
      </w:r>
      <w:r w:rsidRPr="009A78EF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1D7A38" w:rsidRPr="009A78EF"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  <w:r w:rsidRPr="009A78EF">
        <w:rPr>
          <w:rFonts w:ascii="Times New Roman" w:hAnsi="Times New Roman" w:cs="Times New Roman"/>
          <w:b/>
          <w:color w:val="00B050"/>
          <w:sz w:val="24"/>
          <w:szCs w:val="24"/>
        </w:rPr>
        <w:t>.202</w:t>
      </w:r>
      <w:r w:rsidR="001D7A38" w:rsidRPr="009A78EF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DA5B06" w:rsidRPr="009A78EF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613DD289" w14:textId="42823873" w:rsidR="00CA7F80" w:rsidRPr="003264BE" w:rsidRDefault="00CA7F80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aj s limunom</w:t>
      </w:r>
      <w:r w:rsidRPr="003264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bijeli</w:t>
      </w:r>
      <w:r w:rsidRPr="003264BE">
        <w:rPr>
          <w:rFonts w:ascii="Times New Roman" w:hAnsi="Times New Roman" w:cs="Times New Roman"/>
          <w:bCs/>
          <w:sz w:val="24"/>
          <w:szCs w:val="24"/>
        </w:rPr>
        <w:t xml:space="preserve"> kruh, sir</w:t>
      </w:r>
      <w:r>
        <w:rPr>
          <w:rFonts w:ascii="Times New Roman" w:hAnsi="Times New Roman" w:cs="Times New Roman"/>
          <w:bCs/>
          <w:sz w:val="24"/>
          <w:szCs w:val="24"/>
        </w:rPr>
        <w:t>ni namaz</w:t>
      </w:r>
    </w:p>
    <w:p w14:paraId="1D765F97" w14:textId="16950FA6" w:rsidR="00CA7F80" w:rsidRPr="00CA7F80" w:rsidRDefault="00CA7F80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4BE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3C6FFFF0" w14:textId="6EA99002" w:rsidR="00C75F4C" w:rsidRPr="00912AA9" w:rsidRDefault="00C75F4C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 xml:space="preserve">Varivo od </w:t>
      </w:r>
      <w:r w:rsidR="00DE475F" w:rsidRPr="00912AA9">
        <w:rPr>
          <w:rFonts w:ascii="Times New Roman" w:hAnsi="Times New Roman" w:cs="Times New Roman"/>
          <w:sz w:val="24"/>
          <w:szCs w:val="24"/>
        </w:rPr>
        <w:t>mahuna</w:t>
      </w:r>
      <w:r w:rsidRPr="00912AA9">
        <w:rPr>
          <w:rFonts w:ascii="Times New Roman" w:hAnsi="Times New Roman" w:cs="Times New Roman"/>
          <w:sz w:val="24"/>
          <w:szCs w:val="24"/>
        </w:rPr>
        <w:t xml:space="preserve"> s junećim mesom</w:t>
      </w:r>
    </w:p>
    <w:p w14:paraId="2FBA790C" w14:textId="77777777" w:rsidR="00C75F4C" w:rsidRPr="00912AA9" w:rsidRDefault="00C75F4C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1FC2998D" w14:textId="40DD08F5" w:rsidR="00A97253" w:rsidRPr="00912AA9" w:rsidRDefault="001863FF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 xml:space="preserve">Krafna od </w:t>
      </w:r>
      <w:r w:rsidR="00DA5B06" w:rsidRPr="00912AA9">
        <w:rPr>
          <w:rFonts w:ascii="Times New Roman" w:hAnsi="Times New Roman" w:cs="Times New Roman"/>
          <w:sz w:val="24"/>
          <w:szCs w:val="24"/>
        </w:rPr>
        <w:t>marmelade</w:t>
      </w:r>
    </w:p>
    <w:p w14:paraId="0789880C" w14:textId="77777777" w:rsidR="00A97253" w:rsidRPr="00912AA9" w:rsidRDefault="00A97253" w:rsidP="00DA5B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4F553" w14:textId="7D871940" w:rsidR="00A97253" w:rsidRPr="009A78EF" w:rsidRDefault="00FC09B8" w:rsidP="00DA5B0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A78E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Srijeda – </w:t>
      </w:r>
      <w:r w:rsidR="00DE475F" w:rsidRPr="009A78EF">
        <w:rPr>
          <w:rFonts w:ascii="Times New Roman" w:hAnsi="Times New Roman" w:cs="Times New Roman"/>
          <w:b/>
          <w:color w:val="00B050"/>
          <w:sz w:val="24"/>
          <w:szCs w:val="24"/>
        </w:rPr>
        <w:t>17</w:t>
      </w:r>
      <w:r w:rsidRPr="009A78EF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1D7A38" w:rsidRPr="009A78EF"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  <w:r w:rsidRPr="009A78EF">
        <w:rPr>
          <w:rFonts w:ascii="Times New Roman" w:hAnsi="Times New Roman" w:cs="Times New Roman"/>
          <w:b/>
          <w:color w:val="00B050"/>
          <w:sz w:val="24"/>
          <w:szCs w:val="24"/>
        </w:rPr>
        <w:t>.202</w:t>
      </w:r>
      <w:r w:rsidR="001D7A38" w:rsidRPr="009A78EF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DA5B06" w:rsidRPr="009A78EF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20CAB783" w14:textId="77777777" w:rsidR="00CA7F80" w:rsidRPr="004A02B8" w:rsidRDefault="00CA7F80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02B8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1BEEE739" w14:textId="7D7F9D2A" w:rsidR="00CA7F80" w:rsidRPr="004A02B8" w:rsidRDefault="00CA7F80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koladno mlijeko</w:t>
      </w:r>
      <w:r w:rsidR="00C2270D">
        <w:rPr>
          <w:rFonts w:ascii="Times New Roman" w:hAnsi="Times New Roman" w:cs="Times New Roman"/>
          <w:sz w:val="24"/>
          <w:szCs w:val="24"/>
        </w:rPr>
        <w:t>,</w:t>
      </w:r>
      <w:r w:rsidRPr="004A02B8">
        <w:rPr>
          <w:rFonts w:ascii="Times New Roman" w:hAnsi="Times New Roman" w:cs="Times New Roman"/>
          <w:sz w:val="24"/>
          <w:szCs w:val="24"/>
        </w:rPr>
        <w:t xml:space="preserve"> </w:t>
      </w:r>
      <w:r w:rsidR="00C2270D">
        <w:rPr>
          <w:rFonts w:ascii="Times New Roman" w:hAnsi="Times New Roman" w:cs="Times New Roman"/>
          <w:sz w:val="24"/>
          <w:szCs w:val="24"/>
        </w:rPr>
        <w:t xml:space="preserve">crni </w:t>
      </w:r>
      <w:r w:rsidRPr="004A02B8">
        <w:rPr>
          <w:rFonts w:ascii="Times New Roman" w:hAnsi="Times New Roman" w:cs="Times New Roman"/>
          <w:sz w:val="24"/>
          <w:szCs w:val="24"/>
        </w:rPr>
        <w:t>kruh, namaz od lješnjaka i čokolade</w:t>
      </w:r>
    </w:p>
    <w:p w14:paraId="14792C38" w14:textId="1128A681" w:rsidR="00CA7F80" w:rsidRPr="00CA7F80" w:rsidRDefault="00CA7F80" w:rsidP="00DA5B06">
      <w:pPr>
        <w:pStyle w:val="Odlomakpopisa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A02B8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04B43724" w14:textId="77777777" w:rsidR="00A97253" w:rsidRPr="00912AA9" w:rsidRDefault="00983D54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Pečena piletina</w:t>
      </w:r>
    </w:p>
    <w:p w14:paraId="10B40638" w14:textId="7C119632" w:rsidR="00A97253" w:rsidRPr="00912AA9" w:rsidRDefault="00DE475F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 xml:space="preserve">Riža s graškom </w:t>
      </w:r>
    </w:p>
    <w:p w14:paraId="655F5747" w14:textId="77777777" w:rsidR="00A97253" w:rsidRPr="00912AA9" w:rsidRDefault="007D2665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 xml:space="preserve">Banana </w:t>
      </w:r>
    </w:p>
    <w:p w14:paraId="15A41CD5" w14:textId="77777777" w:rsidR="00A97253" w:rsidRPr="009A78EF" w:rsidRDefault="00A97253" w:rsidP="00DA5B06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14:paraId="53F2C948" w14:textId="6DB3D49C" w:rsidR="00A97253" w:rsidRPr="009A78EF" w:rsidRDefault="007D2665" w:rsidP="00DA5B0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A78E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Četvrtak  - </w:t>
      </w:r>
      <w:r w:rsidR="00DE475F" w:rsidRPr="009A78EF">
        <w:rPr>
          <w:rFonts w:ascii="Times New Roman" w:hAnsi="Times New Roman" w:cs="Times New Roman"/>
          <w:b/>
          <w:color w:val="00B050"/>
          <w:sz w:val="24"/>
          <w:szCs w:val="24"/>
        </w:rPr>
        <w:t>18</w:t>
      </w:r>
      <w:r w:rsidR="00FC09B8" w:rsidRPr="009A78EF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1D7A38" w:rsidRPr="009A78EF"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  <w:r w:rsidR="00FC09B8" w:rsidRPr="009A78EF">
        <w:rPr>
          <w:rFonts w:ascii="Times New Roman" w:hAnsi="Times New Roman" w:cs="Times New Roman"/>
          <w:b/>
          <w:color w:val="00B050"/>
          <w:sz w:val="24"/>
          <w:szCs w:val="24"/>
        </w:rPr>
        <w:t>.202</w:t>
      </w:r>
      <w:r w:rsidR="001D7A38" w:rsidRPr="009A78EF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DA5B06" w:rsidRPr="009A78EF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2BB7D3A1" w14:textId="77777777" w:rsidR="00C2270D" w:rsidRPr="00F74B6B" w:rsidRDefault="00C2270D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52071871"/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463EA0A7" w14:textId="77777777" w:rsidR="00C2270D" w:rsidRPr="00F74B6B" w:rsidRDefault="00C2270D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Griz na mlijeku s čokoladom</w:t>
      </w:r>
    </w:p>
    <w:p w14:paraId="277C20A3" w14:textId="407E528B" w:rsidR="00C2270D" w:rsidRPr="00DA5B06" w:rsidRDefault="00C2270D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  <w:bookmarkEnd w:id="1"/>
    </w:p>
    <w:p w14:paraId="2420A7F3" w14:textId="3B54F5F2" w:rsidR="00A97253" w:rsidRPr="00912AA9" w:rsidRDefault="007D2665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 xml:space="preserve">Varivo od </w:t>
      </w:r>
      <w:r w:rsidR="00C2270D" w:rsidRPr="00912AA9">
        <w:rPr>
          <w:rFonts w:ascii="Times New Roman" w:hAnsi="Times New Roman" w:cs="Times New Roman"/>
          <w:sz w:val="24"/>
          <w:szCs w:val="24"/>
        </w:rPr>
        <w:t>miješanih</w:t>
      </w:r>
      <w:r w:rsidRPr="00912AA9">
        <w:rPr>
          <w:rFonts w:ascii="Times New Roman" w:hAnsi="Times New Roman" w:cs="Times New Roman"/>
          <w:sz w:val="24"/>
          <w:szCs w:val="24"/>
        </w:rPr>
        <w:t xml:space="preserve"> grahorica s junećim mesom</w:t>
      </w:r>
    </w:p>
    <w:p w14:paraId="13D7D21F" w14:textId="77777777" w:rsidR="00A97253" w:rsidRPr="00912AA9" w:rsidRDefault="007D2665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59A4B59E" w14:textId="77777777" w:rsidR="00A97253" w:rsidRPr="00912AA9" w:rsidRDefault="007D2665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 xml:space="preserve">Puding </w:t>
      </w:r>
    </w:p>
    <w:p w14:paraId="1ED85DBF" w14:textId="77777777" w:rsidR="00A97253" w:rsidRPr="009A78EF" w:rsidRDefault="00A97253" w:rsidP="00DA5B06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14:paraId="6D9118B7" w14:textId="090D967D" w:rsidR="00A97253" w:rsidRPr="009A78EF" w:rsidRDefault="00FC09B8" w:rsidP="00DA5B0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A78E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Petak – </w:t>
      </w:r>
      <w:r w:rsidR="00DE475F" w:rsidRPr="009A78EF">
        <w:rPr>
          <w:rFonts w:ascii="Times New Roman" w:hAnsi="Times New Roman" w:cs="Times New Roman"/>
          <w:b/>
          <w:color w:val="00B050"/>
          <w:sz w:val="24"/>
          <w:szCs w:val="24"/>
        </w:rPr>
        <w:t>19</w:t>
      </w:r>
      <w:r w:rsidRPr="009A78EF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1D7A38" w:rsidRPr="009A78EF"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  <w:r w:rsidRPr="009A78EF">
        <w:rPr>
          <w:rFonts w:ascii="Times New Roman" w:hAnsi="Times New Roman" w:cs="Times New Roman"/>
          <w:b/>
          <w:color w:val="00B050"/>
          <w:sz w:val="24"/>
          <w:szCs w:val="24"/>
        </w:rPr>
        <w:t>.202</w:t>
      </w:r>
      <w:r w:rsidR="001D7A38" w:rsidRPr="009A78EF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DA5B06" w:rsidRPr="009A78EF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306C8AC3" w14:textId="77777777" w:rsidR="007F4AE3" w:rsidRPr="00F74B6B" w:rsidRDefault="007F4AE3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4F141A4E" w14:textId="77777777" w:rsidR="007F4AE3" w:rsidRPr="00F74B6B" w:rsidRDefault="007F4AE3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Čaj s limunom, kukuruzni kruh, namaz od tune</w:t>
      </w:r>
    </w:p>
    <w:p w14:paraId="6C987926" w14:textId="4A466AD7" w:rsidR="007F4AE3" w:rsidRPr="007F4AE3" w:rsidRDefault="007F4AE3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07A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726E0463" w14:textId="77777777" w:rsidR="00A97253" w:rsidRPr="00912AA9" w:rsidRDefault="00024E17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Tjestenina u  umaku od rajčice</w:t>
      </w:r>
    </w:p>
    <w:p w14:paraId="01AB36FD" w14:textId="77777777" w:rsidR="00FB616D" w:rsidRPr="00912AA9" w:rsidRDefault="00024E17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Sezonska salata</w:t>
      </w:r>
    </w:p>
    <w:p w14:paraId="66649DEE" w14:textId="6DAFE8F7" w:rsidR="000379AD" w:rsidRDefault="007D2665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Sezonsko voće</w:t>
      </w:r>
    </w:p>
    <w:p w14:paraId="3592E34C" w14:textId="77777777" w:rsidR="00DA5B06" w:rsidRDefault="00DA5B06" w:rsidP="00DA5B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AFADBA" w14:textId="77777777" w:rsidR="00DA5B06" w:rsidRDefault="00DA5B06" w:rsidP="00DA5B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AC5052" w14:textId="77777777" w:rsidR="00DA5B06" w:rsidRDefault="00DA5B06" w:rsidP="00DA5B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F4B6A" w14:textId="77777777" w:rsidR="00DA5B06" w:rsidRDefault="00DA5B06" w:rsidP="00DA5B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3470DF" w14:textId="77777777" w:rsidR="00DA5B06" w:rsidRDefault="00DA5B06" w:rsidP="00DA5B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E80F49" w14:textId="77777777" w:rsidR="00DA5B06" w:rsidRDefault="00DA5B06" w:rsidP="00DA5B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283B5E" w14:textId="77777777" w:rsidR="00DA5B06" w:rsidRPr="00DA5B06" w:rsidRDefault="00DA5B06" w:rsidP="00DA5B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84B553" w14:textId="47E1EA9E" w:rsidR="000379AD" w:rsidRPr="009A78EF" w:rsidRDefault="000379AD" w:rsidP="00DA5B0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78EF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Ponedjeljak – 22.1.2024</w:t>
      </w:r>
      <w:r w:rsidR="00DA5B06" w:rsidRPr="009A78E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1AD8F910" w14:textId="77777777" w:rsidR="004D1073" w:rsidRPr="004A02B8" w:rsidRDefault="004D1073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02B8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10D79B7B" w14:textId="296E4BAA" w:rsidR="004D1073" w:rsidRPr="004A02B8" w:rsidRDefault="004D1073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2B8">
        <w:rPr>
          <w:rFonts w:ascii="Times New Roman" w:hAnsi="Times New Roman" w:cs="Times New Roman"/>
          <w:sz w:val="24"/>
          <w:szCs w:val="24"/>
        </w:rPr>
        <w:t xml:space="preserve">Čaj s limunom, </w:t>
      </w:r>
      <w:r>
        <w:rPr>
          <w:rFonts w:ascii="Times New Roman" w:hAnsi="Times New Roman" w:cs="Times New Roman"/>
          <w:sz w:val="24"/>
          <w:szCs w:val="24"/>
        </w:rPr>
        <w:t xml:space="preserve">bijeli </w:t>
      </w:r>
      <w:r w:rsidRPr="004A02B8">
        <w:rPr>
          <w:rFonts w:ascii="Times New Roman" w:hAnsi="Times New Roman" w:cs="Times New Roman"/>
          <w:sz w:val="24"/>
          <w:szCs w:val="24"/>
        </w:rPr>
        <w:t xml:space="preserve">kruh, </w:t>
      </w:r>
      <w:r>
        <w:rPr>
          <w:rFonts w:ascii="Times New Roman" w:hAnsi="Times New Roman" w:cs="Times New Roman"/>
          <w:sz w:val="24"/>
          <w:szCs w:val="24"/>
        </w:rPr>
        <w:t>sir, šunka</w:t>
      </w:r>
    </w:p>
    <w:p w14:paraId="7CE290C6" w14:textId="769D2BD8" w:rsidR="004D1073" w:rsidRPr="004D1073" w:rsidRDefault="004D1073" w:rsidP="00DA5B06">
      <w:pPr>
        <w:pStyle w:val="Odlomakpopisa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A02B8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533DC91F" w14:textId="0EAE6F68" w:rsidR="000379AD" w:rsidRPr="00912AA9" w:rsidRDefault="000379A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12AA9">
        <w:rPr>
          <w:rFonts w:ascii="Times New Roman" w:hAnsi="Times New Roman" w:cs="Times New Roman"/>
          <w:bCs/>
          <w:sz w:val="24"/>
          <w:szCs w:val="24"/>
        </w:rPr>
        <w:t xml:space="preserve">Tjestenina </w:t>
      </w:r>
      <w:r w:rsidR="00546316" w:rsidRPr="00912AA9">
        <w:rPr>
          <w:rFonts w:ascii="Times New Roman" w:hAnsi="Times New Roman" w:cs="Times New Roman"/>
          <w:bCs/>
          <w:sz w:val="24"/>
          <w:szCs w:val="24"/>
        </w:rPr>
        <w:t>bolognese</w:t>
      </w:r>
    </w:p>
    <w:p w14:paraId="3FF61DC4" w14:textId="641F3329" w:rsidR="000379AD" w:rsidRPr="00912AA9" w:rsidRDefault="000379A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12AA9">
        <w:rPr>
          <w:rFonts w:ascii="Times New Roman" w:hAnsi="Times New Roman" w:cs="Times New Roman"/>
          <w:bCs/>
          <w:sz w:val="24"/>
          <w:szCs w:val="24"/>
        </w:rPr>
        <w:t>Sezonska salata</w:t>
      </w:r>
    </w:p>
    <w:p w14:paraId="77A0EFAB" w14:textId="696A88E4" w:rsidR="000379AD" w:rsidRDefault="000379A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12AA9">
        <w:rPr>
          <w:rFonts w:ascii="Times New Roman" w:hAnsi="Times New Roman" w:cs="Times New Roman"/>
          <w:bCs/>
          <w:sz w:val="24"/>
          <w:szCs w:val="24"/>
        </w:rPr>
        <w:t>Sezonsko voće</w:t>
      </w:r>
    </w:p>
    <w:p w14:paraId="45EC7973" w14:textId="77777777" w:rsidR="00E8586A" w:rsidRPr="009A78EF" w:rsidRDefault="00E8586A" w:rsidP="00E8586A">
      <w:pPr>
        <w:pStyle w:val="Odlomakpopisa"/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BD5CDEC" w14:textId="2463E59B" w:rsidR="000379AD" w:rsidRPr="009A78EF" w:rsidRDefault="000379AD" w:rsidP="00DA5B0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78EF">
        <w:rPr>
          <w:rFonts w:ascii="Times New Roman" w:hAnsi="Times New Roman" w:cs="Times New Roman"/>
          <w:b/>
          <w:color w:val="FF0000"/>
          <w:sz w:val="24"/>
          <w:szCs w:val="24"/>
        </w:rPr>
        <w:t>Utorak – 23.1.2024</w:t>
      </w:r>
      <w:r w:rsidR="00DA5B06" w:rsidRPr="009A78E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0AF9E664" w14:textId="77777777" w:rsidR="004D1073" w:rsidRPr="00437250" w:rsidRDefault="004D1073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30084992" w14:textId="77777777" w:rsidR="004D1073" w:rsidRPr="00437250" w:rsidRDefault="004D1073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okoladne</w:t>
      </w:r>
      <w:r w:rsidRPr="00437250">
        <w:rPr>
          <w:rFonts w:ascii="Times New Roman" w:hAnsi="Times New Roman" w:cs="Times New Roman"/>
          <w:bCs/>
          <w:sz w:val="24"/>
          <w:szCs w:val="24"/>
        </w:rPr>
        <w:t xml:space="preserve"> pahuljice s mlijekom</w:t>
      </w:r>
    </w:p>
    <w:p w14:paraId="3652364D" w14:textId="34C3D859" w:rsidR="004D1073" w:rsidRPr="004D1073" w:rsidRDefault="004D1073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Ručak:</w:t>
      </w:r>
    </w:p>
    <w:p w14:paraId="130CE504" w14:textId="29A27BFA" w:rsidR="000379AD" w:rsidRPr="00912AA9" w:rsidRDefault="000379A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12AA9">
        <w:rPr>
          <w:rFonts w:ascii="Times New Roman" w:hAnsi="Times New Roman" w:cs="Times New Roman"/>
          <w:bCs/>
          <w:sz w:val="24"/>
          <w:szCs w:val="24"/>
        </w:rPr>
        <w:t>Juneći gulaš s njokima</w:t>
      </w:r>
    </w:p>
    <w:p w14:paraId="5BFA073C" w14:textId="0D93C403" w:rsidR="000379AD" w:rsidRPr="00912AA9" w:rsidRDefault="000379A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12AA9">
        <w:rPr>
          <w:rFonts w:ascii="Times New Roman" w:hAnsi="Times New Roman" w:cs="Times New Roman"/>
          <w:bCs/>
          <w:sz w:val="24"/>
          <w:szCs w:val="24"/>
        </w:rPr>
        <w:t>Kruh</w:t>
      </w:r>
    </w:p>
    <w:p w14:paraId="61AA82CD" w14:textId="78F5548A" w:rsidR="000379AD" w:rsidRDefault="000379A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12AA9">
        <w:rPr>
          <w:rFonts w:ascii="Times New Roman" w:hAnsi="Times New Roman" w:cs="Times New Roman"/>
          <w:bCs/>
          <w:sz w:val="24"/>
          <w:szCs w:val="24"/>
        </w:rPr>
        <w:t>Štrudel od sira</w:t>
      </w:r>
    </w:p>
    <w:p w14:paraId="3204807B" w14:textId="77777777" w:rsidR="00E8586A" w:rsidRPr="00912AA9" w:rsidRDefault="00E8586A" w:rsidP="00E8586A">
      <w:pPr>
        <w:pStyle w:val="Odlomakpopisa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AC413DE" w14:textId="7C1C1D36" w:rsidR="000379AD" w:rsidRPr="009A78EF" w:rsidRDefault="000379AD" w:rsidP="00DA5B0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78EF">
        <w:rPr>
          <w:rFonts w:ascii="Times New Roman" w:hAnsi="Times New Roman" w:cs="Times New Roman"/>
          <w:b/>
          <w:color w:val="FF0000"/>
          <w:sz w:val="24"/>
          <w:szCs w:val="24"/>
        </w:rPr>
        <w:t>Srijeda – 24.1.2024</w:t>
      </w:r>
      <w:r w:rsidR="00DA5B06" w:rsidRPr="009A78E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000DE37F" w14:textId="77777777" w:rsidR="004D1073" w:rsidRPr="00F74B6B" w:rsidRDefault="004D1073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2FDD1DB5" w14:textId="38BAE28C" w:rsidR="004D1073" w:rsidRPr="00F74B6B" w:rsidRDefault="004D1073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urt, crni kruh, kajgana</w:t>
      </w:r>
    </w:p>
    <w:p w14:paraId="56406920" w14:textId="142A78E4" w:rsidR="004D1073" w:rsidRPr="004D1073" w:rsidRDefault="004D1073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7F37A7BE" w14:textId="2CB39FEF" w:rsidR="000379AD" w:rsidRPr="00912AA9" w:rsidRDefault="000379A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12AA9">
        <w:rPr>
          <w:rFonts w:ascii="Times New Roman" w:hAnsi="Times New Roman" w:cs="Times New Roman"/>
          <w:bCs/>
          <w:sz w:val="24"/>
          <w:szCs w:val="24"/>
        </w:rPr>
        <w:t>Piletina u vrhnju</w:t>
      </w:r>
    </w:p>
    <w:p w14:paraId="0C134915" w14:textId="7663F519" w:rsidR="000379AD" w:rsidRPr="00912AA9" w:rsidRDefault="000379A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12AA9">
        <w:rPr>
          <w:rFonts w:ascii="Times New Roman" w:hAnsi="Times New Roman" w:cs="Times New Roman"/>
          <w:bCs/>
          <w:sz w:val="24"/>
          <w:szCs w:val="24"/>
        </w:rPr>
        <w:t>Dinstana riža</w:t>
      </w:r>
    </w:p>
    <w:p w14:paraId="74430BF6" w14:textId="384DE116" w:rsidR="000379AD" w:rsidRDefault="000379A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12AA9">
        <w:rPr>
          <w:rFonts w:ascii="Times New Roman" w:hAnsi="Times New Roman" w:cs="Times New Roman"/>
          <w:bCs/>
          <w:sz w:val="24"/>
          <w:szCs w:val="24"/>
        </w:rPr>
        <w:t xml:space="preserve">Banana </w:t>
      </w:r>
    </w:p>
    <w:p w14:paraId="31BDD3C9" w14:textId="77777777" w:rsidR="00E8586A" w:rsidRPr="009A78EF" w:rsidRDefault="00E8586A" w:rsidP="00E8586A">
      <w:pPr>
        <w:pStyle w:val="Odlomakpopisa"/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A298745" w14:textId="68BB959E" w:rsidR="000379AD" w:rsidRPr="009A78EF" w:rsidRDefault="000379AD" w:rsidP="00DA5B0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78EF">
        <w:rPr>
          <w:rFonts w:ascii="Times New Roman" w:hAnsi="Times New Roman" w:cs="Times New Roman"/>
          <w:b/>
          <w:color w:val="FF0000"/>
          <w:sz w:val="24"/>
          <w:szCs w:val="24"/>
        </w:rPr>
        <w:t>Četvrtak- 25.1.2024</w:t>
      </w:r>
      <w:r w:rsidR="00DA5B06" w:rsidRPr="009A78E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03B41FCC" w14:textId="77777777" w:rsidR="004D1073" w:rsidRPr="00F74B6B" w:rsidRDefault="004D1073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30347EEC" w14:textId="77777777" w:rsidR="004D1073" w:rsidRPr="00F74B6B" w:rsidRDefault="004D1073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Griz na mlijeku s čokoladom</w:t>
      </w:r>
    </w:p>
    <w:p w14:paraId="7CF19756" w14:textId="59E4D626" w:rsidR="004D1073" w:rsidRPr="004D1073" w:rsidRDefault="004D1073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045FF94A" w14:textId="34A09545" w:rsidR="000379AD" w:rsidRPr="00912AA9" w:rsidRDefault="000379A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12AA9">
        <w:rPr>
          <w:rFonts w:ascii="Times New Roman" w:hAnsi="Times New Roman" w:cs="Times New Roman"/>
          <w:bCs/>
          <w:sz w:val="24"/>
          <w:szCs w:val="24"/>
        </w:rPr>
        <w:t xml:space="preserve">Sarma </w:t>
      </w:r>
    </w:p>
    <w:p w14:paraId="701C9414" w14:textId="4155ACD1" w:rsidR="000379AD" w:rsidRPr="00912AA9" w:rsidRDefault="000379A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12AA9">
        <w:rPr>
          <w:rFonts w:ascii="Times New Roman" w:hAnsi="Times New Roman" w:cs="Times New Roman"/>
          <w:bCs/>
          <w:sz w:val="24"/>
          <w:szCs w:val="24"/>
        </w:rPr>
        <w:t>Pire krumpir</w:t>
      </w:r>
    </w:p>
    <w:p w14:paraId="662E9A86" w14:textId="2C981965" w:rsidR="000379AD" w:rsidRPr="00912AA9" w:rsidRDefault="000379A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12AA9">
        <w:rPr>
          <w:rFonts w:ascii="Times New Roman" w:hAnsi="Times New Roman" w:cs="Times New Roman"/>
          <w:bCs/>
          <w:sz w:val="24"/>
          <w:szCs w:val="24"/>
        </w:rPr>
        <w:t>Kruh</w:t>
      </w:r>
    </w:p>
    <w:p w14:paraId="144FA2EA" w14:textId="7D6BBF31" w:rsidR="000379AD" w:rsidRDefault="000379A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12AA9">
        <w:rPr>
          <w:rFonts w:ascii="Times New Roman" w:hAnsi="Times New Roman" w:cs="Times New Roman"/>
          <w:bCs/>
          <w:sz w:val="24"/>
          <w:szCs w:val="24"/>
        </w:rPr>
        <w:t xml:space="preserve">Voćni jogurt </w:t>
      </w:r>
    </w:p>
    <w:p w14:paraId="59235B5A" w14:textId="77777777" w:rsidR="00DA5B06" w:rsidRPr="00912AA9" w:rsidRDefault="00DA5B06" w:rsidP="00DA5B06">
      <w:pPr>
        <w:pStyle w:val="Odlomakpopisa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DE307C1" w14:textId="4BEC6170" w:rsidR="000379AD" w:rsidRPr="009A78EF" w:rsidRDefault="000379AD" w:rsidP="00DA5B0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78EF">
        <w:rPr>
          <w:rFonts w:ascii="Times New Roman" w:hAnsi="Times New Roman" w:cs="Times New Roman"/>
          <w:b/>
          <w:color w:val="FF0000"/>
          <w:sz w:val="24"/>
          <w:szCs w:val="24"/>
        </w:rPr>
        <w:t>Petak – 26.1.2024</w:t>
      </w:r>
      <w:r w:rsidR="00DA5B06" w:rsidRPr="009A78E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3DE34BAA" w14:textId="77777777" w:rsidR="004D1073" w:rsidRPr="004A02B8" w:rsidRDefault="004D1073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02B8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53DA8C9A" w14:textId="01B9DDD7" w:rsidR="004D1073" w:rsidRPr="004A02B8" w:rsidRDefault="004D1073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2B8">
        <w:rPr>
          <w:rFonts w:ascii="Times New Roman" w:hAnsi="Times New Roman" w:cs="Times New Roman"/>
          <w:sz w:val="24"/>
          <w:szCs w:val="24"/>
        </w:rPr>
        <w:t>Čaj s limunom,</w:t>
      </w:r>
      <w:r>
        <w:rPr>
          <w:rFonts w:ascii="Times New Roman" w:hAnsi="Times New Roman" w:cs="Times New Roman"/>
          <w:sz w:val="24"/>
          <w:szCs w:val="24"/>
        </w:rPr>
        <w:t xml:space="preserve"> kukuruzni </w:t>
      </w:r>
      <w:r w:rsidRPr="004A02B8">
        <w:rPr>
          <w:rFonts w:ascii="Times New Roman" w:hAnsi="Times New Roman" w:cs="Times New Roman"/>
          <w:sz w:val="24"/>
          <w:szCs w:val="24"/>
        </w:rPr>
        <w:t>kruh, namaz od lješnjaka i čokolade</w:t>
      </w:r>
    </w:p>
    <w:p w14:paraId="66B16101" w14:textId="46FD6007" w:rsidR="004D1073" w:rsidRPr="004D1073" w:rsidRDefault="004D1073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2B8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150F74DB" w14:textId="654D8085" w:rsidR="000379AD" w:rsidRPr="00912AA9" w:rsidRDefault="000379A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12AA9">
        <w:rPr>
          <w:rFonts w:ascii="Times New Roman" w:hAnsi="Times New Roman" w:cs="Times New Roman"/>
          <w:bCs/>
          <w:sz w:val="24"/>
          <w:szCs w:val="24"/>
        </w:rPr>
        <w:t>Panirani oslić</w:t>
      </w:r>
    </w:p>
    <w:p w14:paraId="16FC0193" w14:textId="16BD7216" w:rsidR="000379AD" w:rsidRPr="00912AA9" w:rsidRDefault="00692911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12AA9">
        <w:rPr>
          <w:rFonts w:ascii="Times New Roman" w:hAnsi="Times New Roman" w:cs="Times New Roman"/>
          <w:bCs/>
          <w:sz w:val="24"/>
          <w:szCs w:val="24"/>
        </w:rPr>
        <w:t>Povrće lešo</w:t>
      </w:r>
    </w:p>
    <w:p w14:paraId="20B71E87" w14:textId="3B0CB47F" w:rsidR="000379AD" w:rsidRPr="00C07DCE" w:rsidRDefault="000379A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12AA9">
        <w:rPr>
          <w:rFonts w:ascii="Times New Roman" w:hAnsi="Times New Roman" w:cs="Times New Roman"/>
          <w:bCs/>
          <w:sz w:val="24"/>
          <w:szCs w:val="24"/>
        </w:rPr>
        <w:t>Sezonsko voće</w:t>
      </w:r>
    </w:p>
    <w:p w14:paraId="1E9C69DE" w14:textId="77777777" w:rsidR="000379AD" w:rsidRDefault="000379AD" w:rsidP="00DA5B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2DDEFD" w14:textId="77777777" w:rsidR="00DA5B06" w:rsidRDefault="00DA5B06" w:rsidP="00DA5B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DA8367" w14:textId="77777777" w:rsidR="00DA5B06" w:rsidRDefault="00DA5B06" w:rsidP="00DA5B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046167" w14:textId="77777777" w:rsidR="00DA5B06" w:rsidRDefault="00DA5B06" w:rsidP="00DA5B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F8B91B" w14:textId="77777777" w:rsidR="00DA5B06" w:rsidRPr="00912AA9" w:rsidRDefault="00DA5B06" w:rsidP="00DA5B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3C1569" w14:textId="627A4C1B" w:rsidR="00FB616D" w:rsidRPr="009A78EF" w:rsidRDefault="00FC09B8" w:rsidP="00DA5B06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A78EF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Ponedjeljak  - 2</w:t>
      </w:r>
      <w:r w:rsidR="001D7A38" w:rsidRPr="009A78EF">
        <w:rPr>
          <w:rFonts w:ascii="Times New Roman" w:hAnsi="Times New Roman" w:cs="Times New Roman"/>
          <w:b/>
          <w:color w:val="7030A0"/>
          <w:sz w:val="24"/>
          <w:szCs w:val="24"/>
        </w:rPr>
        <w:t>9</w:t>
      </w:r>
      <w:r w:rsidRPr="009A78EF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1D7A38" w:rsidRPr="009A78EF">
        <w:rPr>
          <w:rFonts w:ascii="Times New Roman" w:hAnsi="Times New Roman" w:cs="Times New Roman"/>
          <w:b/>
          <w:color w:val="7030A0"/>
          <w:sz w:val="24"/>
          <w:szCs w:val="24"/>
        </w:rPr>
        <w:t>1</w:t>
      </w:r>
      <w:r w:rsidRPr="009A78EF">
        <w:rPr>
          <w:rFonts w:ascii="Times New Roman" w:hAnsi="Times New Roman" w:cs="Times New Roman"/>
          <w:b/>
          <w:color w:val="7030A0"/>
          <w:sz w:val="24"/>
          <w:szCs w:val="24"/>
        </w:rPr>
        <w:t>.202</w:t>
      </w:r>
      <w:r w:rsidR="001D7A38" w:rsidRPr="009A78EF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7D2665" w:rsidRPr="009A78EF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661EA873" w14:textId="77777777" w:rsidR="00C07DCE" w:rsidRPr="00437250" w:rsidRDefault="00C07DCE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41313465" w14:textId="77777777" w:rsidR="00C07DCE" w:rsidRPr="00437250" w:rsidRDefault="00C07DCE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okoladne</w:t>
      </w:r>
      <w:r w:rsidRPr="00437250">
        <w:rPr>
          <w:rFonts w:ascii="Times New Roman" w:hAnsi="Times New Roman" w:cs="Times New Roman"/>
          <w:bCs/>
          <w:sz w:val="24"/>
          <w:szCs w:val="24"/>
        </w:rPr>
        <w:t xml:space="preserve"> pahuljice s mlijekom</w:t>
      </w:r>
    </w:p>
    <w:p w14:paraId="0E8AB180" w14:textId="349B9785" w:rsidR="00C07DCE" w:rsidRPr="00C07DCE" w:rsidRDefault="00C07DCE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Ručak:</w:t>
      </w:r>
    </w:p>
    <w:p w14:paraId="1F0E37CF" w14:textId="77777777" w:rsidR="00FB616D" w:rsidRPr="00912AA9" w:rsidRDefault="00137DC0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Varivo od graha s kranjskom kobasicom</w:t>
      </w:r>
    </w:p>
    <w:p w14:paraId="7F7FD1CB" w14:textId="77777777" w:rsidR="00FB616D" w:rsidRPr="00912AA9" w:rsidRDefault="00FB616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5264A0C0" w14:textId="454C4D89" w:rsidR="00FB616D" w:rsidRDefault="00FB616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Sezonsko voće</w:t>
      </w:r>
    </w:p>
    <w:p w14:paraId="778BADB3" w14:textId="77777777" w:rsidR="00E8586A" w:rsidRPr="00912AA9" w:rsidRDefault="00E8586A" w:rsidP="00E8586A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7977D77D" w14:textId="2105AC45" w:rsidR="00FB616D" w:rsidRPr="009A78EF" w:rsidRDefault="00FC09B8" w:rsidP="00DA5B06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A78E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Utorak  - </w:t>
      </w:r>
      <w:r w:rsidR="001D7A38" w:rsidRPr="009A78EF">
        <w:rPr>
          <w:rFonts w:ascii="Times New Roman" w:hAnsi="Times New Roman" w:cs="Times New Roman"/>
          <w:b/>
          <w:color w:val="7030A0"/>
          <w:sz w:val="24"/>
          <w:szCs w:val="24"/>
        </w:rPr>
        <w:t>30</w:t>
      </w:r>
      <w:r w:rsidRPr="009A78EF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1D7A38" w:rsidRPr="009A78EF">
        <w:rPr>
          <w:rFonts w:ascii="Times New Roman" w:hAnsi="Times New Roman" w:cs="Times New Roman"/>
          <w:b/>
          <w:color w:val="7030A0"/>
          <w:sz w:val="24"/>
          <w:szCs w:val="24"/>
        </w:rPr>
        <w:t>1</w:t>
      </w:r>
      <w:r w:rsidRPr="009A78EF">
        <w:rPr>
          <w:rFonts w:ascii="Times New Roman" w:hAnsi="Times New Roman" w:cs="Times New Roman"/>
          <w:b/>
          <w:color w:val="7030A0"/>
          <w:sz w:val="24"/>
          <w:szCs w:val="24"/>
        </w:rPr>
        <w:t>.202</w:t>
      </w:r>
      <w:r w:rsidR="001D7A38" w:rsidRPr="009A78EF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2337FA" w:rsidRPr="009A78EF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070F9D22" w14:textId="77777777" w:rsidR="00C07DCE" w:rsidRPr="000A4D28" w:rsidRDefault="00C07DCE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7D0BDE44" w14:textId="7D85A69D" w:rsidR="00C07DCE" w:rsidRPr="004041F5" w:rsidRDefault="00C07DCE" w:rsidP="00DA5B06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j s limunom</w:t>
      </w:r>
      <w:r w:rsidRPr="004041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ijeli</w:t>
      </w:r>
      <w:r w:rsidRPr="004041F5">
        <w:rPr>
          <w:rFonts w:ascii="Times New Roman" w:hAnsi="Times New Roman" w:cs="Times New Roman"/>
          <w:sz w:val="24"/>
          <w:szCs w:val="24"/>
        </w:rPr>
        <w:t xml:space="preserve"> kruh, maslac, marmelada, med</w:t>
      </w:r>
    </w:p>
    <w:p w14:paraId="2AC5F332" w14:textId="5FB7F9E7" w:rsidR="00C07DCE" w:rsidRPr="00C07DCE" w:rsidRDefault="00C07DCE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1F5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0592CC47" w14:textId="77777777" w:rsidR="00FB616D" w:rsidRPr="00912AA9" w:rsidRDefault="00137DC0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Ragu od teletine</w:t>
      </w:r>
    </w:p>
    <w:p w14:paraId="6BB368A0" w14:textId="5BF3FAF4" w:rsidR="00C942B0" w:rsidRPr="00912AA9" w:rsidRDefault="00692911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Krumpir pire</w:t>
      </w:r>
      <w:r w:rsidR="00DE475F" w:rsidRPr="00912A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04294" w14:textId="03F7B809" w:rsidR="00FB616D" w:rsidRDefault="00137DC0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 xml:space="preserve">Croissant </w:t>
      </w:r>
      <w:r w:rsidR="00DA5B06" w:rsidRPr="00912AA9">
        <w:rPr>
          <w:rFonts w:ascii="Times New Roman" w:hAnsi="Times New Roman" w:cs="Times New Roman"/>
          <w:sz w:val="24"/>
          <w:szCs w:val="24"/>
        </w:rPr>
        <w:t>marmelada</w:t>
      </w:r>
    </w:p>
    <w:p w14:paraId="6D520710" w14:textId="77777777" w:rsidR="00E8586A" w:rsidRPr="009A78EF" w:rsidRDefault="00E8586A" w:rsidP="00E8586A">
      <w:pPr>
        <w:pStyle w:val="Odlomakpopisa"/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14:paraId="0C46E729" w14:textId="71AEA483" w:rsidR="00FB616D" w:rsidRPr="009A78EF" w:rsidRDefault="00FB616D" w:rsidP="00DA5B06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A78EF">
        <w:rPr>
          <w:rFonts w:ascii="Times New Roman" w:hAnsi="Times New Roman" w:cs="Times New Roman"/>
          <w:b/>
          <w:color w:val="7030A0"/>
          <w:sz w:val="24"/>
          <w:szCs w:val="24"/>
        </w:rPr>
        <w:t>Srijeda</w:t>
      </w:r>
      <w:r w:rsidR="00FC09B8" w:rsidRPr="009A78E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– </w:t>
      </w:r>
      <w:r w:rsidR="001D7A38" w:rsidRPr="009A78EF">
        <w:rPr>
          <w:rFonts w:ascii="Times New Roman" w:hAnsi="Times New Roman" w:cs="Times New Roman"/>
          <w:b/>
          <w:color w:val="7030A0"/>
          <w:sz w:val="24"/>
          <w:szCs w:val="24"/>
        </w:rPr>
        <w:t>31</w:t>
      </w:r>
      <w:r w:rsidR="00FC09B8" w:rsidRPr="009A78EF">
        <w:rPr>
          <w:rFonts w:ascii="Times New Roman" w:hAnsi="Times New Roman" w:cs="Times New Roman"/>
          <w:b/>
          <w:color w:val="7030A0"/>
          <w:sz w:val="24"/>
          <w:szCs w:val="24"/>
        </w:rPr>
        <w:t>.1.202</w:t>
      </w:r>
      <w:r w:rsidR="001D7A38" w:rsidRPr="009A78EF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2337FA" w:rsidRPr="009A78EF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530538FA" w14:textId="77777777" w:rsidR="0012447A" w:rsidRPr="004A02B8" w:rsidRDefault="0012447A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54051562"/>
      <w:r w:rsidRPr="004A02B8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0A67AD02" w14:textId="2177BE58" w:rsidR="0012447A" w:rsidRPr="004A02B8" w:rsidRDefault="0012447A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koladno mlijeko</w:t>
      </w:r>
      <w:r w:rsidRPr="004A02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rni </w:t>
      </w:r>
      <w:r w:rsidRPr="004A02B8">
        <w:rPr>
          <w:rFonts w:ascii="Times New Roman" w:hAnsi="Times New Roman" w:cs="Times New Roman"/>
          <w:sz w:val="24"/>
          <w:szCs w:val="24"/>
        </w:rPr>
        <w:t>kruh, namaz od lješnjaka i čokolade</w:t>
      </w:r>
    </w:p>
    <w:p w14:paraId="74C21843" w14:textId="622C595A" w:rsidR="0012447A" w:rsidRPr="0012447A" w:rsidRDefault="0012447A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2B8">
        <w:rPr>
          <w:rFonts w:ascii="Times New Roman" w:hAnsi="Times New Roman" w:cs="Times New Roman"/>
          <w:b/>
          <w:sz w:val="24"/>
          <w:szCs w:val="24"/>
        </w:rPr>
        <w:t>Ručak:</w:t>
      </w:r>
      <w:bookmarkEnd w:id="2"/>
    </w:p>
    <w:p w14:paraId="171EB6A3" w14:textId="77777777" w:rsidR="00983D54" w:rsidRPr="00912AA9" w:rsidRDefault="00983D54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Pileća prsa u umaku</w:t>
      </w:r>
    </w:p>
    <w:p w14:paraId="10513B2C" w14:textId="77777777" w:rsidR="00FB616D" w:rsidRPr="00912AA9" w:rsidRDefault="007D2665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Tjestenina penne</w:t>
      </w:r>
    </w:p>
    <w:p w14:paraId="1D0901FD" w14:textId="6CEBE6FA" w:rsidR="00FB616D" w:rsidRDefault="00FB616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Banana</w:t>
      </w:r>
    </w:p>
    <w:p w14:paraId="526B0584" w14:textId="77777777" w:rsidR="00E8586A" w:rsidRPr="00912AA9" w:rsidRDefault="00E8586A" w:rsidP="00E8586A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7D9E0386" w14:textId="53EA2070" w:rsidR="00FB616D" w:rsidRPr="009A78EF" w:rsidRDefault="00FC09B8" w:rsidP="00DA5B06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A78E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Četvrtak – </w:t>
      </w:r>
      <w:r w:rsidR="001D7A38" w:rsidRPr="009A78EF">
        <w:rPr>
          <w:rFonts w:ascii="Times New Roman" w:hAnsi="Times New Roman" w:cs="Times New Roman"/>
          <w:b/>
          <w:color w:val="7030A0"/>
          <w:sz w:val="24"/>
          <w:szCs w:val="24"/>
        </w:rPr>
        <w:t>1</w:t>
      </w:r>
      <w:r w:rsidRPr="009A78EF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1D7A38" w:rsidRPr="009A78EF">
        <w:rPr>
          <w:rFonts w:ascii="Times New Roman" w:hAnsi="Times New Roman" w:cs="Times New Roman"/>
          <w:b/>
          <w:color w:val="7030A0"/>
          <w:sz w:val="24"/>
          <w:szCs w:val="24"/>
        </w:rPr>
        <w:t>2</w:t>
      </w:r>
      <w:r w:rsidRPr="009A78EF">
        <w:rPr>
          <w:rFonts w:ascii="Times New Roman" w:hAnsi="Times New Roman" w:cs="Times New Roman"/>
          <w:b/>
          <w:color w:val="7030A0"/>
          <w:sz w:val="24"/>
          <w:szCs w:val="24"/>
        </w:rPr>
        <w:t>.202</w:t>
      </w:r>
      <w:r w:rsidR="001D7A38" w:rsidRPr="009A78EF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2337FA" w:rsidRPr="009A78EF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4E69E46D" w14:textId="77777777" w:rsidR="00F829CC" w:rsidRPr="00F74B6B" w:rsidRDefault="00F829CC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54051537"/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4F6D12A6" w14:textId="77777777" w:rsidR="00F829CC" w:rsidRPr="00F74B6B" w:rsidRDefault="00F829CC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Griz na mlijeku s čokoladom</w:t>
      </w:r>
    </w:p>
    <w:p w14:paraId="1C084CFD" w14:textId="4B9A4433" w:rsidR="00F829CC" w:rsidRPr="00F829CC" w:rsidRDefault="00F829CC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  <w:bookmarkEnd w:id="3"/>
    </w:p>
    <w:p w14:paraId="31FA29DC" w14:textId="77777777" w:rsidR="00FB616D" w:rsidRPr="00912AA9" w:rsidRDefault="008E5963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Sarma s pire krumpirom</w:t>
      </w:r>
    </w:p>
    <w:p w14:paraId="6524B243" w14:textId="77777777" w:rsidR="00FB616D" w:rsidRPr="00912AA9" w:rsidRDefault="00FB616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2C92318B" w14:textId="4F7D18E7" w:rsidR="00FB616D" w:rsidRDefault="008E5963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Voćni jogurt</w:t>
      </w:r>
    </w:p>
    <w:p w14:paraId="45A2F961" w14:textId="77777777" w:rsidR="00E8586A" w:rsidRPr="00912AA9" w:rsidRDefault="00E8586A" w:rsidP="00E8586A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7F83593D" w14:textId="22AD4B06" w:rsidR="00FB616D" w:rsidRPr="009A78EF" w:rsidRDefault="00FC09B8" w:rsidP="00DA5B06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A78E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Petak  - </w:t>
      </w:r>
      <w:r w:rsidR="001D7A38" w:rsidRPr="009A78EF">
        <w:rPr>
          <w:rFonts w:ascii="Times New Roman" w:hAnsi="Times New Roman" w:cs="Times New Roman"/>
          <w:b/>
          <w:color w:val="7030A0"/>
          <w:sz w:val="24"/>
          <w:szCs w:val="24"/>
        </w:rPr>
        <w:t>2</w:t>
      </w:r>
      <w:r w:rsidRPr="009A78EF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1D7A38" w:rsidRPr="009A78EF">
        <w:rPr>
          <w:rFonts w:ascii="Times New Roman" w:hAnsi="Times New Roman" w:cs="Times New Roman"/>
          <w:b/>
          <w:color w:val="7030A0"/>
          <w:sz w:val="24"/>
          <w:szCs w:val="24"/>
        </w:rPr>
        <w:t>2</w:t>
      </w:r>
      <w:r w:rsidRPr="009A78EF">
        <w:rPr>
          <w:rFonts w:ascii="Times New Roman" w:hAnsi="Times New Roman" w:cs="Times New Roman"/>
          <w:b/>
          <w:color w:val="7030A0"/>
          <w:sz w:val="24"/>
          <w:szCs w:val="24"/>
        </w:rPr>
        <w:t>.202</w:t>
      </w:r>
      <w:r w:rsidR="00B770B4" w:rsidRPr="009A78EF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8E5963" w:rsidRPr="009A78EF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185ECDDD" w14:textId="77777777" w:rsidR="00F829CC" w:rsidRPr="00F74B6B" w:rsidRDefault="00F829CC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080C6643" w14:textId="77777777" w:rsidR="00F829CC" w:rsidRPr="00F74B6B" w:rsidRDefault="00F829CC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Čaj s limunom, kukuruzni kruh, namaz od tune</w:t>
      </w:r>
    </w:p>
    <w:p w14:paraId="2877D623" w14:textId="6F5EB044" w:rsidR="00F829CC" w:rsidRPr="00F829CC" w:rsidRDefault="00F829CC" w:rsidP="00DA5B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07A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6D037EC1" w14:textId="77777777" w:rsidR="00FB616D" w:rsidRPr="00912AA9" w:rsidRDefault="00FB616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Tjestenina u umaku od tune i rajčice</w:t>
      </w:r>
    </w:p>
    <w:p w14:paraId="3A22AD39" w14:textId="77777777" w:rsidR="008E5963" w:rsidRPr="00912AA9" w:rsidRDefault="008E5963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Sezonska salata</w:t>
      </w:r>
    </w:p>
    <w:p w14:paraId="5F5C27F7" w14:textId="77777777" w:rsidR="00FB616D" w:rsidRPr="00912AA9" w:rsidRDefault="00FB616D" w:rsidP="00DA5B0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AA9">
        <w:rPr>
          <w:rFonts w:ascii="Times New Roman" w:hAnsi="Times New Roman" w:cs="Times New Roman"/>
          <w:sz w:val="24"/>
          <w:szCs w:val="24"/>
        </w:rPr>
        <w:t>Sezonsko voće</w:t>
      </w:r>
    </w:p>
    <w:p w14:paraId="6D761AC6" w14:textId="77777777" w:rsidR="00FB616D" w:rsidRPr="00912AA9" w:rsidRDefault="00FB616D" w:rsidP="00DA5B0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6EE1B48" w14:textId="77777777" w:rsidR="00FC09B8" w:rsidRPr="00912AA9" w:rsidRDefault="00FC09B8" w:rsidP="00DA5B0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7999503" w14:textId="77777777" w:rsidR="00FC09B8" w:rsidRPr="00912AA9" w:rsidRDefault="00FC09B8" w:rsidP="00DA5B0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9F67798" w14:textId="77777777" w:rsidR="00FC09B8" w:rsidRPr="00912AA9" w:rsidRDefault="00FC09B8" w:rsidP="00DA5B0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F56E473" w14:textId="77777777" w:rsidR="00FC09B8" w:rsidRPr="00912AA9" w:rsidRDefault="00FC09B8" w:rsidP="00DA5B0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A7DBB67" w14:textId="77777777" w:rsidR="00FC09B8" w:rsidRPr="00912AA9" w:rsidRDefault="00FC09B8" w:rsidP="00A8473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09B8" w:rsidRPr="00912AA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9535" w14:textId="77777777" w:rsidR="002F0288" w:rsidRDefault="002F0288" w:rsidP="00DA5B06">
      <w:pPr>
        <w:spacing w:after="0" w:line="240" w:lineRule="auto"/>
      </w:pPr>
      <w:r>
        <w:separator/>
      </w:r>
    </w:p>
  </w:endnote>
  <w:endnote w:type="continuationSeparator" w:id="0">
    <w:p w14:paraId="05FE2FB5" w14:textId="77777777" w:rsidR="002F0288" w:rsidRDefault="002F0288" w:rsidP="00DA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EDB7" w14:textId="77777777" w:rsidR="002F0288" w:rsidRDefault="002F0288" w:rsidP="00DA5B06">
      <w:pPr>
        <w:spacing w:after="0" w:line="240" w:lineRule="auto"/>
      </w:pPr>
      <w:r>
        <w:separator/>
      </w:r>
    </w:p>
  </w:footnote>
  <w:footnote w:type="continuationSeparator" w:id="0">
    <w:p w14:paraId="134E2983" w14:textId="77777777" w:rsidR="002F0288" w:rsidRDefault="002F0288" w:rsidP="00DA5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6972" w14:textId="35763FB7" w:rsidR="00DA5B06" w:rsidRDefault="00DA5B06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752" behindDoc="0" locked="0" layoutInCell="1" allowOverlap="1" wp14:anchorId="472D6C4D" wp14:editId="33DDAFB1">
          <wp:simplePos x="0" y="0"/>
          <wp:positionH relativeFrom="column">
            <wp:posOffset>2326005</wp:posOffset>
          </wp:positionH>
          <wp:positionV relativeFrom="paragraph">
            <wp:posOffset>-281940</wp:posOffset>
          </wp:positionV>
          <wp:extent cx="1060450" cy="609600"/>
          <wp:effectExtent l="0" t="0" r="6350" b="0"/>
          <wp:wrapSquare wrapText="bothSides"/>
          <wp:docPr id="1" name="Slika 1" descr="http://www.os-brda-st.skole.hr/upload/os-brda-st/images/headers/Image/br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s-brda-st.skole.hr/upload/os-brda-st/images/headers/Image/brd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66818"/>
    <w:multiLevelType w:val="hybridMultilevel"/>
    <w:tmpl w:val="022221D8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E135A"/>
    <w:multiLevelType w:val="hybridMultilevel"/>
    <w:tmpl w:val="25EAF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803111">
    <w:abstractNumId w:val="0"/>
  </w:num>
  <w:num w:numId="2" w16cid:durableId="614026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3C0"/>
    <w:rsid w:val="00024E17"/>
    <w:rsid w:val="000250B9"/>
    <w:rsid w:val="00026D2F"/>
    <w:rsid w:val="000379AD"/>
    <w:rsid w:val="000433C0"/>
    <w:rsid w:val="0012102F"/>
    <w:rsid w:val="0012447A"/>
    <w:rsid w:val="00137DC0"/>
    <w:rsid w:val="001863FF"/>
    <w:rsid w:val="001D7A38"/>
    <w:rsid w:val="002337FA"/>
    <w:rsid w:val="002F0288"/>
    <w:rsid w:val="004D1073"/>
    <w:rsid w:val="00520741"/>
    <w:rsid w:val="00546316"/>
    <w:rsid w:val="005D4F2B"/>
    <w:rsid w:val="00692911"/>
    <w:rsid w:val="007234F5"/>
    <w:rsid w:val="007D2665"/>
    <w:rsid w:val="007F4AE3"/>
    <w:rsid w:val="008E5963"/>
    <w:rsid w:val="00912AA9"/>
    <w:rsid w:val="00983D54"/>
    <w:rsid w:val="009A78EF"/>
    <w:rsid w:val="00A412DA"/>
    <w:rsid w:val="00A84739"/>
    <w:rsid w:val="00A97253"/>
    <w:rsid w:val="00B632FF"/>
    <w:rsid w:val="00B770B4"/>
    <w:rsid w:val="00BE7A4D"/>
    <w:rsid w:val="00C07DCE"/>
    <w:rsid w:val="00C2270D"/>
    <w:rsid w:val="00C75F4C"/>
    <w:rsid w:val="00C942B0"/>
    <w:rsid w:val="00CA7F80"/>
    <w:rsid w:val="00DA5B06"/>
    <w:rsid w:val="00DE475F"/>
    <w:rsid w:val="00E27F4E"/>
    <w:rsid w:val="00E8586A"/>
    <w:rsid w:val="00EF144C"/>
    <w:rsid w:val="00F829CC"/>
    <w:rsid w:val="00FB616D"/>
    <w:rsid w:val="00FC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B932"/>
  <w15:docId w15:val="{5B2605D6-50C4-4304-A488-14376267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33C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A5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5B06"/>
  </w:style>
  <w:style w:type="paragraph" w:styleId="Podnoje">
    <w:name w:val="footer"/>
    <w:basedOn w:val="Normal"/>
    <w:link w:val="PodnojeChar"/>
    <w:uiPriority w:val="99"/>
    <w:unhideWhenUsed/>
    <w:rsid w:val="00DA5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5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B437-B785-4565-A1A0-ED62EF8F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LAVSA</dc:creator>
  <cp:lastModifiedBy>Ivana Pavlović</cp:lastModifiedBy>
  <cp:revision>24</cp:revision>
  <cp:lastPrinted>2023-12-21T11:07:00Z</cp:lastPrinted>
  <dcterms:created xsi:type="dcterms:W3CDTF">2023-10-06T10:55:00Z</dcterms:created>
  <dcterms:modified xsi:type="dcterms:W3CDTF">2023-12-21T11:08:00Z</dcterms:modified>
</cp:coreProperties>
</file>